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D1" w:rsidRPr="003E2FFF" w:rsidRDefault="00B61807" w:rsidP="00537BD1">
      <w:pPr>
        <w:pStyle w:val="datumtevilka"/>
        <w:rPr>
          <w:rFonts w:cs="Arial"/>
        </w:rPr>
      </w:pPr>
      <w:bookmarkStart w:id="0" w:name="_GoBack"/>
      <w:bookmarkEnd w:id="0"/>
      <w:r w:rsidRPr="005553A5">
        <w:t xml:space="preserve">Številka: </w:t>
      </w:r>
      <w:r w:rsidRPr="005553A5">
        <w:tab/>
      </w:r>
      <w:r w:rsidR="00B43318">
        <w:rPr>
          <w:rFonts w:eastAsia="Calibri" w:cs="Arial"/>
          <w:bCs/>
          <w:color w:val="000000"/>
        </w:rPr>
        <w:t>0142-15</w:t>
      </w:r>
      <w:r w:rsidR="00322C39">
        <w:rPr>
          <w:rFonts w:eastAsia="Calibri" w:cs="Arial"/>
          <w:bCs/>
          <w:color w:val="000000"/>
        </w:rPr>
        <w:t>/2021</w:t>
      </w:r>
    </w:p>
    <w:p w:rsidR="00537BD1" w:rsidRPr="003E2FFF" w:rsidRDefault="009F78CA" w:rsidP="00537BD1">
      <w:pPr>
        <w:pStyle w:val="datumtevilka"/>
        <w:rPr>
          <w:rFonts w:cs="Arial"/>
        </w:rPr>
      </w:pPr>
      <w:r w:rsidRPr="00B86CF4">
        <w:rPr>
          <w:rFonts w:cs="Arial"/>
        </w:rPr>
        <w:t xml:space="preserve">Datum: </w:t>
      </w:r>
      <w:r w:rsidRPr="00B86CF4">
        <w:rPr>
          <w:rFonts w:cs="Arial"/>
        </w:rPr>
        <w:tab/>
      </w:r>
      <w:r w:rsidR="00B43318">
        <w:rPr>
          <w:rFonts w:cs="Arial"/>
        </w:rPr>
        <w:t>8</w:t>
      </w:r>
      <w:r w:rsidR="00800050" w:rsidRPr="005C1F0C">
        <w:rPr>
          <w:rFonts w:cs="Arial"/>
        </w:rPr>
        <w:t>.</w:t>
      </w:r>
      <w:r w:rsidR="005553A5" w:rsidRPr="005C1F0C">
        <w:rPr>
          <w:rFonts w:cs="Arial"/>
        </w:rPr>
        <w:t xml:space="preserve"> </w:t>
      </w:r>
      <w:r w:rsidR="00B86CF4" w:rsidRPr="005C1F0C">
        <w:rPr>
          <w:rFonts w:cs="Arial"/>
        </w:rPr>
        <w:t>4</w:t>
      </w:r>
      <w:r w:rsidR="00867E5F" w:rsidRPr="005C1F0C">
        <w:rPr>
          <w:rFonts w:cs="Arial"/>
        </w:rPr>
        <w:t>.</w:t>
      </w:r>
      <w:r w:rsidR="00867E5F" w:rsidRPr="00B86CF4">
        <w:rPr>
          <w:rFonts w:cs="Arial"/>
        </w:rPr>
        <w:t xml:space="preserve"> </w:t>
      </w:r>
      <w:r w:rsidR="00B86CF4" w:rsidRPr="00B86CF4">
        <w:rPr>
          <w:rFonts w:cs="Arial"/>
        </w:rPr>
        <w:t>2021</w:t>
      </w:r>
    </w:p>
    <w:p w:rsidR="00537BD1" w:rsidRPr="005553A5" w:rsidRDefault="00537BD1" w:rsidP="00537BD1">
      <w:pPr>
        <w:pStyle w:val="datumtevilka"/>
        <w:rPr>
          <w:rFonts w:cs="Arial"/>
        </w:rPr>
      </w:pPr>
    </w:p>
    <w:p w:rsidR="00B61E6D" w:rsidRPr="005553A5" w:rsidRDefault="00B61E6D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objavlja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JAVNI POZIV</w:t>
      </w:r>
    </w:p>
    <w:p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za predstavnike ustanovitelja v organ</w:t>
      </w:r>
      <w:r w:rsidR="00B803E2" w:rsidRPr="005553A5">
        <w:rPr>
          <w:rFonts w:cs="Arial"/>
          <w:b/>
          <w:caps/>
          <w:szCs w:val="20"/>
        </w:rPr>
        <w:t xml:space="preserve">ih javnih zavodov,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143659">
        <w:rPr>
          <w:rFonts w:ascii="Helv" w:eastAsia="Calibri" w:hAnsi="Helv" w:cs="Helv"/>
          <w:b/>
          <w:bCs/>
          <w:color w:val="000000"/>
        </w:rPr>
        <w:t>1</w:t>
      </w:r>
      <w:r w:rsidR="008548A5">
        <w:rPr>
          <w:rFonts w:ascii="Helv" w:eastAsia="Calibri" w:hAnsi="Helv" w:cs="Helv"/>
          <w:b/>
          <w:bCs/>
          <w:color w:val="000000"/>
        </w:rPr>
        <w:t>5</w:t>
      </w:r>
      <w:r w:rsidR="00322C39">
        <w:rPr>
          <w:rFonts w:ascii="Helv" w:eastAsia="Calibri" w:hAnsi="Helv" w:cs="Helv"/>
          <w:b/>
          <w:bCs/>
          <w:color w:val="000000"/>
        </w:rPr>
        <w:t>/2021</w:t>
      </w:r>
    </w:p>
    <w:p w:rsidR="00537BD1" w:rsidRPr="005553A5" w:rsidRDefault="00537BD1" w:rsidP="00537BD1">
      <w:pPr>
        <w:jc w:val="center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</w:t>
      </w:r>
      <w:r w:rsidR="00B61E6D" w:rsidRPr="005553A5">
        <w:rPr>
          <w:rFonts w:cs="Arial"/>
          <w:szCs w:val="20"/>
        </w:rPr>
        <w:t xml:space="preserve"> za delo, družino, socialne zadeve in enake možnosti</w:t>
      </w:r>
      <w:r w:rsidRPr="005553A5">
        <w:rPr>
          <w:rFonts w:cs="Arial"/>
          <w:szCs w:val="20"/>
        </w:rPr>
        <w:t xml:space="preserve"> javno poziva zainteresirane kandidate, da kandidirajo za člana oziroma predstavnika Republike Slovenije v: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B61E6D" w:rsidRPr="005553A5" w:rsidRDefault="00B61E6D" w:rsidP="00537BD1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804"/>
      </w:tblGrid>
      <w:tr w:rsidR="00537BD1" w:rsidRPr="005553A5" w:rsidTr="00320971">
        <w:tc>
          <w:tcPr>
            <w:tcW w:w="2302" w:type="dxa"/>
          </w:tcPr>
          <w:p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>Javni zavod</w:t>
            </w:r>
          </w:p>
        </w:tc>
        <w:tc>
          <w:tcPr>
            <w:tcW w:w="6926" w:type="dxa"/>
          </w:tcPr>
          <w:p w:rsidR="00537BD1" w:rsidRPr="005553A5" w:rsidRDefault="000246B5" w:rsidP="000246B5">
            <w:pPr>
              <w:jc w:val="both"/>
              <w:rPr>
                <w:rFonts w:cs="Arial"/>
                <w:b/>
                <w:szCs w:val="20"/>
              </w:rPr>
            </w:pPr>
            <w:r w:rsidRPr="000246B5">
              <w:rPr>
                <w:rFonts w:cs="Arial"/>
                <w:b/>
                <w:szCs w:val="20"/>
              </w:rPr>
              <w:t>Koroški dom starostnikov</w:t>
            </w:r>
            <w:r>
              <w:rPr>
                <w:rFonts w:cs="Arial"/>
                <w:b/>
                <w:szCs w:val="20"/>
              </w:rPr>
              <w:t xml:space="preserve">, </w:t>
            </w:r>
            <w:r w:rsidRPr="000246B5">
              <w:rPr>
                <w:rFonts w:cs="Arial"/>
                <w:b/>
                <w:szCs w:val="20"/>
              </w:rPr>
              <w:t>Črneče 146</w:t>
            </w:r>
            <w:r>
              <w:rPr>
                <w:rFonts w:cs="Arial"/>
                <w:b/>
                <w:szCs w:val="20"/>
              </w:rPr>
              <w:t xml:space="preserve">, </w:t>
            </w:r>
            <w:r w:rsidRPr="000246B5">
              <w:rPr>
                <w:rFonts w:cs="Arial"/>
                <w:b/>
                <w:szCs w:val="20"/>
              </w:rPr>
              <w:t>2370 Dravograd</w:t>
            </w:r>
          </w:p>
        </w:tc>
      </w:tr>
      <w:tr w:rsidR="00537BD1" w:rsidRPr="005553A5" w:rsidTr="00320971">
        <w:tc>
          <w:tcPr>
            <w:tcW w:w="2302" w:type="dxa"/>
          </w:tcPr>
          <w:p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 xml:space="preserve">Organ </w:t>
            </w:r>
          </w:p>
        </w:tc>
        <w:tc>
          <w:tcPr>
            <w:tcW w:w="6926" w:type="dxa"/>
          </w:tcPr>
          <w:p w:rsidR="00537BD1" w:rsidRPr="005553A5" w:rsidRDefault="00537BD1" w:rsidP="00320971">
            <w:pPr>
              <w:jc w:val="both"/>
              <w:rPr>
                <w:rFonts w:cs="Arial"/>
                <w:b/>
                <w:szCs w:val="20"/>
              </w:rPr>
            </w:pPr>
            <w:r w:rsidRPr="005553A5">
              <w:rPr>
                <w:rFonts w:cs="Arial"/>
                <w:b/>
                <w:szCs w:val="20"/>
              </w:rPr>
              <w:t>svet zavoda</w:t>
            </w:r>
          </w:p>
        </w:tc>
      </w:tr>
    </w:tbl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color w:val="000000"/>
          <w:szCs w:val="20"/>
        </w:rPr>
      </w:pPr>
      <w:r w:rsidRPr="005553A5">
        <w:rPr>
          <w:rFonts w:cs="Arial"/>
          <w:szCs w:val="20"/>
        </w:rPr>
        <w:t>Rok za oddajo vloge je 30 dni po objavi tega javnega poziva oziroma do preklica.</w:t>
      </w:r>
      <w:r w:rsidR="00BA45FC">
        <w:rPr>
          <w:rFonts w:cs="Arial"/>
          <w:szCs w:val="20"/>
        </w:rPr>
        <w:t xml:space="preserve"> </w:t>
      </w:r>
      <w:r w:rsidR="00BA45FC" w:rsidRPr="00F43C8A">
        <w:rPr>
          <w:rFonts w:cs="Arial"/>
          <w:szCs w:val="20"/>
        </w:rPr>
        <w:t xml:space="preserve">Na podlagi </w:t>
      </w:r>
      <w:r w:rsidR="00BA45FC">
        <w:rPr>
          <w:rFonts w:cs="Arial"/>
          <w:szCs w:val="20"/>
        </w:rPr>
        <w:t xml:space="preserve">ustanovitvenega akta </w:t>
      </w:r>
      <w:r w:rsidR="000246B5">
        <w:rPr>
          <w:rFonts w:cs="Arial"/>
          <w:szCs w:val="20"/>
        </w:rPr>
        <w:t>Koroškega doma starostnikov</w:t>
      </w:r>
      <w:r w:rsidR="00FF0470" w:rsidRPr="00FF0470">
        <w:rPr>
          <w:rFonts w:cs="Arial"/>
          <w:szCs w:val="20"/>
        </w:rPr>
        <w:t xml:space="preserve"> </w:t>
      </w:r>
      <w:r w:rsidR="007938DA">
        <w:rPr>
          <w:rFonts w:cs="Arial"/>
          <w:szCs w:val="20"/>
        </w:rPr>
        <w:t>svet zavoda sestavlja</w:t>
      </w:r>
      <w:r w:rsidR="00BA45FC">
        <w:rPr>
          <w:rFonts w:cs="Arial"/>
          <w:szCs w:val="20"/>
        </w:rPr>
        <w:t xml:space="preserve"> </w:t>
      </w:r>
      <w:r w:rsidR="00CC64C3">
        <w:rPr>
          <w:rFonts w:cs="Arial"/>
          <w:szCs w:val="20"/>
        </w:rPr>
        <w:t>5 predstavnikov</w:t>
      </w:r>
      <w:r w:rsidR="003A6AC2">
        <w:rPr>
          <w:rFonts w:cs="Arial"/>
          <w:szCs w:val="20"/>
        </w:rPr>
        <w:t xml:space="preserve"> </w:t>
      </w:r>
      <w:r w:rsidR="00BA45FC" w:rsidRPr="00F43C8A">
        <w:rPr>
          <w:rFonts w:cs="Arial"/>
          <w:szCs w:val="20"/>
        </w:rPr>
        <w:t>ustanovitelja</w:t>
      </w:r>
      <w:r w:rsidR="00BA45FC">
        <w:rPr>
          <w:rFonts w:cs="Arial"/>
          <w:szCs w:val="20"/>
        </w:rPr>
        <w:t>.</w:t>
      </w:r>
      <w:r w:rsidR="003A6AC2">
        <w:rPr>
          <w:rFonts w:cs="Arial"/>
          <w:szCs w:val="20"/>
        </w:rPr>
        <w:t xml:space="preserve"> </w:t>
      </w:r>
      <w:r w:rsidR="00837C83" w:rsidRPr="00013CE8">
        <w:rPr>
          <w:rFonts w:cs="Arial"/>
          <w:color w:val="000000"/>
          <w:szCs w:val="20"/>
        </w:rPr>
        <w:t xml:space="preserve">V svet zavoda </w:t>
      </w:r>
      <w:r w:rsidR="00B403A8" w:rsidRPr="00013CE8">
        <w:rPr>
          <w:rFonts w:cs="Arial"/>
          <w:color w:val="000000"/>
          <w:szCs w:val="20"/>
        </w:rPr>
        <w:t>bo izbran 1 predstavnik ustanovitelja.</w:t>
      </w:r>
      <w:r w:rsidR="003A6AC2">
        <w:rPr>
          <w:rFonts w:cs="Arial"/>
          <w:color w:val="000000"/>
          <w:szCs w:val="20"/>
        </w:rPr>
        <w:t xml:space="preserve"> </w:t>
      </w:r>
    </w:p>
    <w:p w:rsidR="003A6AC2" w:rsidRPr="005553A5" w:rsidRDefault="003A6AC2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porabljeni izrazi, zapisani v moški spolni slovnični obliki, so uporabljeni kot nevtralni za moške in ženske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102490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morajo posredovati vlogo s prilogami v predpisani obliki. Vlogi morajo kandidati priložiti: </w:t>
      </w:r>
    </w:p>
    <w:p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življenjepis v predpisani obliki (EUROPASS življenjepis je priloga 1 tega javnega poziva)</w:t>
      </w:r>
      <w:r w:rsidR="00B61E6D" w:rsidRPr="005553A5">
        <w:rPr>
          <w:rFonts w:cs="Arial"/>
          <w:szCs w:val="20"/>
        </w:rPr>
        <w:t>;</w:t>
      </w:r>
    </w:p>
    <w:p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da ustrezajo posebnim kriterijem za imenovanje (izjava je priloga 2 tega javnega poziva)</w:t>
      </w:r>
      <w:r w:rsidR="00B61E6D" w:rsidRPr="005553A5">
        <w:rPr>
          <w:rFonts w:cs="Arial"/>
          <w:szCs w:val="20"/>
        </w:rPr>
        <w:t>;</w:t>
      </w:r>
    </w:p>
    <w:p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s katero izrecno dovoljujejo obdelavo in uporabo njihovih osebnih podatkov, vendar izključno z namenom in v zvezi s postopkom imenovanja (izjava je</w:t>
      </w:r>
      <w:r w:rsidR="00B61E6D" w:rsidRPr="005553A5">
        <w:rPr>
          <w:rFonts w:cs="Arial"/>
          <w:szCs w:val="20"/>
        </w:rPr>
        <w:t xml:space="preserve"> priloga 3 tega javnega poziva);</w:t>
      </w:r>
    </w:p>
    <w:p w:rsidR="002A5432" w:rsidRDefault="00537BD1" w:rsidP="002A5432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predstavitveno pismo: </w:t>
      </w:r>
    </w:p>
    <w:p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interes zaradi katerega se kandidat vključuje v postopek,</w:t>
      </w:r>
    </w:p>
    <w:p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 xml:space="preserve">dosedanje izkušnje na področju dela socialnovarstvenih in drugih javnih zavodov, </w:t>
      </w:r>
    </w:p>
    <w:p w:rsidR="00537BD1" w:rsidRP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sposobnosti (organizacijske, komunikacijske, poslovodske sposobnosti za delo v svetu zavoda).</w:t>
      </w:r>
    </w:p>
    <w:p w:rsidR="00537BD1" w:rsidRPr="005553A5" w:rsidRDefault="00537BD1" w:rsidP="00102490">
      <w:pPr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, ki se bodo javili na javni poziv, morajo izkazati izpolnjevanje naslednjih pogojev: </w:t>
      </w:r>
    </w:p>
    <w:p w:rsidR="00537BD1" w:rsidRPr="005553A5" w:rsidRDefault="009B67BE" w:rsidP="00E10D73">
      <w:pPr>
        <w:numPr>
          <w:ilvl w:val="0"/>
          <w:numId w:val="3"/>
        </w:numPr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jmanj višjo izobrazbo</w:t>
      </w:r>
      <w:r w:rsidR="00537BD1" w:rsidRPr="005553A5">
        <w:rPr>
          <w:rFonts w:cs="Arial"/>
          <w:szCs w:val="20"/>
        </w:rPr>
        <w:t xml:space="preserve"> (</w:t>
      </w:r>
      <w:r w:rsidR="00E10D73" w:rsidRPr="00E10D73">
        <w:rPr>
          <w:rFonts w:cs="Arial"/>
          <w:szCs w:val="20"/>
        </w:rPr>
        <w:t xml:space="preserve">VI. </w:t>
      </w:r>
      <w:r w:rsidR="00E10D73">
        <w:rPr>
          <w:rFonts w:cs="Arial"/>
          <w:szCs w:val="20"/>
        </w:rPr>
        <w:t>raven SOK / V. raven</w:t>
      </w:r>
      <w:r w:rsidR="00E10D73" w:rsidRPr="00E10D73">
        <w:rPr>
          <w:rFonts w:cs="Arial"/>
          <w:szCs w:val="20"/>
        </w:rPr>
        <w:t xml:space="preserve"> EOK</w:t>
      </w:r>
      <w:r w:rsidR="00537BD1" w:rsidRPr="005553A5">
        <w:rPr>
          <w:rFonts w:cs="Arial"/>
          <w:szCs w:val="20"/>
        </w:rPr>
        <w:t>);</w:t>
      </w:r>
    </w:p>
    <w:p w:rsidR="002A5432" w:rsidRDefault="00537BD1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ni </w:t>
      </w:r>
      <w:r w:rsidR="00B104C8">
        <w:rPr>
          <w:rFonts w:cs="Arial"/>
          <w:szCs w:val="20"/>
        </w:rPr>
        <w:t>poklicni funkcionar</w:t>
      </w:r>
      <w:r w:rsidRPr="005553A5">
        <w:rPr>
          <w:rFonts w:cs="Arial"/>
          <w:szCs w:val="20"/>
        </w:rPr>
        <w:t>;</w:t>
      </w:r>
    </w:p>
    <w:p w:rsidR="002A5432" w:rsidRDefault="00805EBD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 xml:space="preserve">kandidat ne sme biti hkrati </w:t>
      </w:r>
      <w:r w:rsidR="00626450" w:rsidRPr="002A5432">
        <w:rPr>
          <w:rFonts w:cs="Arial"/>
          <w:color w:val="000000"/>
          <w:szCs w:val="20"/>
          <w:lang w:eastAsia="sl-SI"/>
        </w:rPr>
        <w:t>član v dveh organih nadzora ali upravljanja p</w:t>
      </w:r>
      <w:r w:rsidR="002A5432" w:rsidRPr="002A5432">
        <w:rPr>
          <w:rFonts w:cs="Arial"/>
          <w:color w:val="000000"/>
          <w:szCs w:val="20"/>
          <w:lang w:eastAsia="sl-SI"/>
        </w:rPr>
        <w:t xml:space="preserve">ravnih oseb javnega sektorja, v </w:t>
      </w:r>
      <w:r w:rsidR="00626450" w:rsidRPr="002A5432">
        <w:rPr>
          <w:rFonts w:cs="Arial"/>
          <w:color w:val="000000"/>
          <w:szCs w:val="20"/>
          <w:lang w:eastAsia="sl-SI"/>
        </w:rPr>
        <w:t>katerih vlogo ustanovitelja v imenu RS izvršuje Vlada RS, in hkrati čla</w:t>
      </w:r>
      <w:r>
        <w:rPr>
          <w:rFonts w:cs="Arial"/>
          <w:color w:val="000000"/>
          <w:szCs w:val="20"/>
          <w:lang w:eastAsia="sl-SI"/>
        </w:rPr>
        <w:t xml:space="preserve">n v </w:t>
      </w:r>
      <w:r w:rsidR="00626450" w:rsidRPr="002A5432">
        <w:rPr>
          <w:rFonts w:cs="Arial"/>
          <w:color w:val="000000"/>
          <w:szCs w:val="20"/>
          <w:lang w:eastAsia="sl-SI"/>
        </w:rPr>
        <w:t>dveh nadzornih svetih ali upravnih odborih gospodarskih družb, ki so v večinski neposredni ali posredni lasti RS in</w:t>
      </w:r>
    </w:p>
    <w:p w:rsidR="00626450" w:rsidRPr="002A5432" w:rsidRDefault="00626450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2A5432">
        <w:rPr>
          <w:rFonts w:cs="Arial"/>
          <w:color w:val="000000"/>
          <w:szCs w:val="20"/>
          <w:lang w:eastAsia="sl-SI"/>
        </w:rPr>
        <w:t xml:space="preserve">ni </w:t>
      </w:r>
      <w:r w:rsidRPr="002A5432">
        <w:rPr>
          <w:rFonts w:cs="Arial"/>
          <w:szCs w:val="20"/>
        </w:rPr>
        <w:t xml:space="preserve">v poslovnem razmerju z javnim zavodom, za katerega kandidat je (na primer </w:t>
      </w:r>
      <w:r w:rsidRPr="002A5432">
        <w:rPr>
          <w:rFonts w:cs="Arial"/>
          <w:color w:val="000000"/>
          <w:szCs w:val="20"/>
          <w:lang w:eastAsia="sl-SI"/>
        </w:rPr>
        <w:t>dobavitelj blaga ali storitev za javni zavod, vključujoč svetovalne in revizorske storitve).</w:t>
      </w:r>
    </w:p>
    <w:p w:rsidR="00626450" w:rsidRPr="005553A5" w:rsidRDefault="00626450" w:rsidP="00626450">
      <w:pPr>
        <w:suppressAutoHyphens/>
        <w:spacing w:line="240" w:lineRule="auto"/>
        <w:ind w:left="360"/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Pri izbiri kandidatov se bodo poleg zgoraj navedenih pogojev upoštevali tudi naslednji kriteriji: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zaželena strokovna znanja in izkušnje s področja socialnega varstva, financ in prava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zaželena znanja s področja vodenja in upravljanja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poznavanje in izkušnje s področja delovanja javnih zavodov; 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najmanj 5 let delovnih izkušenj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lastRenderedPageBreak/>
        <w:t>poznavanje socialne problematike v lokalnem okolju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gled in aktivnost v lokalnem okolju (prostovoljstvo)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Od kandidata se še pričakuje: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lošna razgledanost in druga uporabna znanja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omunikacijske sposobnosti;</w:t>
      </w:r>
    </w:p>
    <w:p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</w:t>
      </w:r>
      <w:r w:rsidR="004A6ADD" w:rsidRPr="005553A5">
        <w:rPr>
          <w:rFonts w:cs="Arial"/>
          <w:szCs w:val="20"/>
        </w:rPr>
        <w:t>osobnost timskega dela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lahko vlagatelja pozove k dopolnitvi vloge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pošljejo vlogo v zaprti ovojnici z označbo: "</w:t>
      </w:r>
      <w:r w:rsidR="008F24A5" w:rsidRPr="005553A5">
        <w:rPr>
          <w:rFonts w:cs="Arial"/>
          <w:b/>
          <w:szCs w:val="20"/>
        </w:rPr>
        <w:t xml:space="preserve">za javni poziv –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82619F">
        <w:rPr>
          <w:rFonts w:ascii="Helv" w:eastAsia="Calibri" w:hAnsi="Helv" w:cs="Helv"/>
          <w:b/>
          <w:bCs/>
          <w:color w:val="000000"/>
        </w:rPr>
        <w:t>15</w:t>
      </w:r>
      <w:r w:rsidR="00322C39">
        <w:rPr>
          <w:rFonts w:ascii="Helv" w:eastAsia="Calibri" w:hAnsi="Helv" w:cs="Helv"/>
          <w:b/>
          <w:bCs/>
          <w:color w:val="000000"/>
        </w:rPr>
        <w:t xml:space="preserve">/2021 </w:t>
      </w:r>
      <w:r w:rsidRPr="005553A5">
        <w:rPr>
          <w:rFonts w:cs="Arial"/>
          <w:szCs w:val="20"/>
        </w:rPr>
        <w:t xml:space="preserve">in sicer na naslov: Ministrstvo za delo, družino, socialne zadeve in </w:t>
      </w:r>
      <w:r w:rsidR="00643239" w:rsidRPr="005553A5">
        <w:rPr>
          <w:rFonts w:cs="Arial"/>
          <w:szCs w:val="20"/>
        </w:rPr>
        <w:t xml:space="preserve">enake možnosti, </w:t>
      </w:r>
      <w:r w:rsidR="00461D84">
        <w:rPr>
          <w:rFonts w:cs="Arial"/>
          <w:szCs w:val="20"/>
        </w:rPr>
        <w:t>Štukljeva 44</w:t>
      </w:r>
      <w:r w:rsidRPr="005553A5">
        <w:rPr>
          <w:rFonts w:cs="Arial"/>
          <w:szCs w:val="20"/>
        </w:rPr>
        <w:t>, Ljubljana, v roku 30 dni po objavi</w:t>
      </w:r>
      <w:r w:rsidR="005F2DB7" w:rsidRPr="005553A5">
        <w:rPr>
          <w:rFonts w:cs="Arial"/>
          <w:szCs w:val="20"/>
        </w:rPr>
        <w:t xml:space="preserve"> tega javnega poziva oziroma do preklica</w:t>
      </w:r>
      <w:r w:rsidRPr="005553A5">
        <w:rPr>
          <w:rFonts w:cs="Arial"/>
          <w:szCs w:val="20"/>
        </w:rPr>
        <w:t xml:space="preserve">. Za pisno obliko prijave se šteje tudi elektronska oblika, poslana na elektronski naslov: </w:t>
      </w:r>
      <w:r w:rsidRPr="005553A5">
        <w:rPr>
          <w:rFonts w:cs="Arial"/>
          <w:b/>
          <w:szCs w:val="20"/>
        </w:rPr>
        <w:t>gp.mddsz@gov.si</w:t>
      </w:r>
      <w:r w:rsidRPr="005553A5">
        <w:rPr>
          <w:rFonts w:cs="Arial"/>
          <w:szCs w:val="20"/>
        </w:rPr>
        <w:t xml:space="preserve">, pri čemer veljavnost prijave ni pogojena z elektronskim podpisom. 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Pr="00572995" w:rsidRDefault="00537BD1" w:rsidP="00537BD1">
      <w:pPr>
        <w:jc w:val="both"/>
        <w:rPr>
          <w:rFonts w:cs="Arial"/>
          <w:szCs w:val="20"/>
        </w:rPr>
      </w:pPr>
      <w:r w:rsidRPr="00572995">
        <w:rPr>
          <w:rFonts w:cs="Arial"/>
          <w:bCs/>
          <w:szCs w:val="20"/>
        </w:rPr>
        <w:t>Kontaktna oseba za dodatna pojasnila</w:t>
      </w:r>
      <w:r w:rsidRPr="00572995">
        <w:rPr>
          <w:rFonts w:cs="Arial"/>
          <w:szCs w:val="20"/>
        </w:rPr>
        <w:t xml:space="preserve">:  </w:t>
      </w:r>
    </w:p>
    <w:p w:rsidR="009E6D1D" w:rsidRPr="00572995" w:rsidRDefault="009E6D1D" w:rsidP="00537BD1">
      <w:pPr>
        <w:jc w:val="both"/>
        <w:rPr>
          <w:rFonts w:cs="Arial"/>
          <w:szCs w:val="20"/>
        </w:rPr>
      </w:pPr>
    </w:p>
    <w:p w:rsidR="00537BD1" w:rsidRPr="00572995" w:rsidRDefault="00572995" w:rsidP="00572995">
      <w:pPr>
        <w:numPr>
          <w:ilvl w:val="0"/>
          <w:numId w:val="4"/>
        </w:numPr>
        <w:suppressAutoHyphens/>
        <w:spacing w:line="240" w:lineRule="auto"/>
        <w:jc w:val="both"/>
        <w:rPr>
          <w:rFonts w:cs="Arial"/>
          <w:szCs w:val="20"/>
        </w:rPr>
      </w:pPr>
      <w:r w:rsidRPr="00572995">
        <w:rPr>
          <w:rFonts w:cs="Arial"/>
          <w:szCs w:val="20"/>
        </w:rPr>
        <w:t>Diana Pernek</w:t>
      </w:r>
      <w:r w:rsidR="005F62C8" w:rsidRPr="00572995">
        <w:rPr>
          <w:rFonts w:cs="Arial"/>
          <w:szCs w:val="20"/>
        </w:rPr>
        <w:t xml:space="preserve">, elektronski naslov: </w:t>
      </w:r>
      <w:r w:rsidRPr="00572995">
        <w:rPr>
          <w:rFonts w:cs="Arial"/>
          <w:szCs w:val="20"/>
        </w:rPr>
        <w:t>Diana.Pernek@gov.si</w:t>
      </w:r>
      <w:r w:rsidR="009E6D1D" w:rsidRPr="00572995">
        <w:rPr>
          <w:rFonts w:cs="Arial"/>
          <w:szCs w:val="20"/>
        </w:rPr>
        <w:t xml:space="preserve">, telefon: </w:t>
      </w:r>
      <w:r w:rsidR="009E6D1D" w:rsidRPr="005C1F0C">
        <w:rPr>
          <w:rFonts w:cs="Arial"/>
          <w:szCs w:val="20"/>
        </w:rPr>
        <w:t>01/369</w:t>
      </w:r>
      <w:r w:rsidR="004A6ADD" w:rsidRPr="005C1F0C">
        <w:rPr>
          <w:rFonts w:cs="Arial"/>
          <w:szCs w:val="20"/>
        </w:rPr>
        <w:t xml:space="preserve"> 7</w:t>
      </w:r>
      <w:r w:rsidR="006E64E5" w:rsidRPr="005C1F0C">
        <w:rPr>
          <w:rFonts w:cs="Arial"/>
          <w:szCs w:val="20"/>
        </w:rPr>
        <w:t>7</w:t>
      </w:r>
      <w:r w:rsidR="00805EBD" w:rsidRPr="005C1F0C">
        <w:rPr>
          <w:rFonts w:cs="Arial"/>
          <w:szCs w:val="20"/>
        </w:rPr>
        <w:t xml:space="preserve"> 00</w:t>
      </w:r>
      <w:r w:rsidR="005C65C6" w:rsidRPr="00572995">
        <w:rPr>
          <w:rFonts w:cs="Arial"/>
          <w:szCs w:val="20"/>
        </w:rPr>
        <w:t>.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bodo obveščeni le v primeru imenovanja, ne pa tudi v primeru neuvrstitve v nadaljnji postopek in neimenovanja. V postopku javnega poziva ni možnosti vlaganja pravnih sredstev. </w:t>
      </w:r>
    </w:p>
    <w:p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:rsidR="00537BD1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kazensko in materialno odgovarjajo za pravilnost navedb v vlogi.</w:t>
      </w:r>
      <w:r w:rsidR="00AD7D40">
        <w:rPr>
          <w:rFonts w:cs="Arial"/>
          <w:szCs w:val="20"/>
        </w:rPr>
        <w:t xml:space="preserve"> </w:t>
      </w: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jc w:val="both"/>
        <w:rPr>
          <w:rFonts w:cs="Arial"/>
          <w:szCs w:val="20"/>
        </w:rPr>
      </w:pPr>
    </w:p>
    <w:p w:rsidR="00537BD1" w:rsidRDefault="00537BD1" w:rsidP="00537BD1">
      <w:pPr>
        <w:pStyle w:val="datumtevilka"/>
      </w:pPr>
    </w:p>
    <w:p w:rsidR="00537BD1" w:rsidRDefault="00537BD1" w:rsidP="00537BD1"/>
    <w:p w:rsidR="00537BD1" w:rsidRDefault="00537BD1" w:rsidP="00537BD1"/>
    <w:p w:rsidR="00537BD1" w:rsidRPr="00FD49CD" w:rsidRDefault="00537BD1" w:rsidP="00537BD1">
      <w:pPr>
        <w:rPr>
          <w:vertAlign w:val="subscript"/>
        </w:rPr>
      </w:pPr>
    </w:p>
    <w:p w:rsidR="003B397B" w:rsidRDefault="003B397B"/>
    <w:sectPr w:rsidR="003B397B" w:rsidSect="003B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64C"/>
    <w:multiLevelType w:val="multilevel"/>
    <w:tmpl w:val="B0C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763A2"/>
    <w:multiLevelType w:val="hybridMultilevel"/>
    <w:tmpl w:val="EBB06F66"/>
    <w:lvl w:ilvl="0" w:tplc="0A3E2C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B76FD"/>
    <w:multiLevelType w:val="hybridMultilevel"/>
    <w:tmpl w:val="3F6EEE54"/>
    <w:lvl w:ilvl="0" w:tplc="0424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61541C"/>
    <w:multiLevelType w:val="hybridMultilevel"/>
    <w:tmpl w:val="F112E382"/>
    <w:lvl w:ilvl="0" w:tplc="418CFE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CFE92">
      <w:start w:val="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06"/>
    <w:rsid w:val="00013CE8"/>
    <w:rsid w:val="00020779"/>
    <w:rsid w:val="000241CB"/>
    <w:rsid w:val="000246B5"/>
    <w:rsid w:val="000660D3"/>
    <w:rsid w:val="00074949"/>
    <w:rsid w:val="000A629E"/>
    <w:rsid w:val="000A6CEB"/>
    <w:rsid w:val="000B4931"/>
    <w:rsid w:val="000B5C83"/>
    <w:rsid w:val="000E4E65"/>
    <w:rsid w:val="00102490"/>
    <w:rsid w:val="00143659"/>
    <w:rsid w:val="00184DA3"/>
    <w:rsid w:val="001A1F10"/>
    <w:rsid w:val="001C3BAB"/>
    <w:rsid w:val="001C4937"/>
    <w:rsid w:val="001C5A8F"/>
    <w:rsid w:val="001E539E"/>
    <w:rsid w:val="0020312C"/>
    <w:rsid w:val="00215E8F"/>
    <w:rsid w:val="00220157"/>
    <w:rsid w:val="00227DC0"/>
    <w:rsid w:val="00255DD9"/>
    <w:rsid w:val="00264BBB"/>
    <w:rsid w:val="00271071"/>
    <w:rsid w:val="002865C8"/>
    <w:rsid w:val="002A5432"/>
    <w:rsid w:val="002D4A7C"/>
    <w:rsid w:val="002D4BEF"/>
    <w:rsid w:val="002F3233"/>
    <w:rsid w:val="00300AB5"/>
    <w:rsid w:val="003015C2"/>
    <w:rsid w:val="00312458"/>
    <w:rsid w:val="00320971"/>
    <w:rsid w:val="00320E6A"/>
    <w:rsid w:val="00322C39"/>
    <w:rsid w:val="00364402"/>
    <w:rsid w:val="0038345B"/>
    <w:rsid w:val="003A6AC2"/>
    <w:rsid w:val="003B397B"/>
    <w:rsid w:val="003D0565"/>
    <w:rsid w:val="003E2FFF"/>
    <w:rsid w:val="00403BC9"/>
    <w:rsid w:val="0041509E"/>
    <w:rsid w:val="004168F3"/>
    <w:rsid w:val="00440BDE"/>
    <w:rsid w:val="00453206"/>
    <w:rsid w:val="00461D84"/>
    <w:rsid w:val="004675BA"/>
    <w:rsid w:val="00485A2B"/>
    <w:rsid w:val="004A6ADD"/>
    <w:rsid w:val="004B48B4"/>
    <w:rsid w:val="004B60F7"/>
    <w:rsid w:val="004F3FC4"/>
    <w:rsid w:val="00515B73"/>
    <w:rsid w:val="00516F38"/>
    <w:rsid w:val="00537BD1"/>
    <w:rsid w:val="00537E40"/>
    <w:rsid w:val="005553A5"/>
    <w:rsid w:val="00572995"/>
    <w:rsid w:val="00586D53"/>
    <w:rsid w:val="00595F09"/>
    <w:rsid w:val="005A4077"/>
    <w:rsid w:val="005C1F0C"/>
    <w:rsid w:val="005C4C11"/>
    <w:rsid w:val="005C65C6"/>
    <w:rsid w:val="005D639D"/>
    <w:rsid w:val="005F2DB7"/>
    <w:rsid w:val="005F5EAC"/>
    <w:rsid w:val="005F62C8"/>
    <w:rsid w:val="00621FE6"/>
    <w:rsid w:val="0062596D"/>
    <w:rsid w:val="00626450"/>
    <w:rsid w:val="00642B36"/>
    <w:rsid w:val="00643239"/>
    <w:rsid w:val="00643375"/>
    <w:rsid w:val="006A3D00"/>
    <w:rsid w:val="006E64E5"/>
    <w:rsid w:val="00705B41"/>
    <w:rsid w:val="00723BD3"/>
    <w:rsid w:val="00726524"/>
    <w:rsid w:val="00767EEE"/>
    <w:rsid w:val="0078134F"/>
    <w:rsid w:val="007938DA"/>
    <w:rsid w:val="007B37EB"/>
    <w:rsid w:val="007D0716"/>
    <w:rsid w:val="007E11DD"/>
    <w:rsid w:val="007F02B3"/>
    <w:rsid w:val="00800050"/>
    <w:rsid w:val="00805EBD"/>
    <w:rsid w:val="0082619F"/>
    <w:rsid w:val="00836418"/>
    <w:rsid w:val="00837C83"/>
    <w:rsid w:val="008537FD"/>
    <w:rsid w:val="008543E1"/>
    <w:rsid w:val="008548A5"/>
    <w:rsid w:val="008660FC"/>
    <w:rsid w:val="00867E5F"/>
    <w:rsid w:val="00882295"/>
    <w:rsid w:val="008A1475"/>
    <w:rsid w:val="008D0C15"/>
    <w:rsid w:val="008D218A"/>
    <w:rsid w:val="008F24A5"/>
    <w:rsid w:val="008F584C"/>
    <w:rsid w:val="00904817"/>
    <w:rsid w:val="00923E31"/>
    <w:rsid w:val="00945A65"/>
    <w:rsid w:val="00967637"/>
    <w:rsid w:val="0098474E"/>
    <w:rsid w:val="009A0B74"/>
    <w:rsid w:val="009B67BE"/>
    <w:rsid w:val="009B7FDF"/>
    <w:rsid w:val="009E146D"/>
    <w:rsid w:val="009E6D1D"/>
    <w:rsid w:val="009F78CA"/>
    <w:rsid w:val="00A12DFF"/>
    <w:rsid w:val="00A25D62"/>
    <w:rsid w:val="00A628B6"/>
    <w:rsid w:val="00AA288A"/>
    <w:rsid w:val="00AB0152"/>
    <w:rsid w:val="00AD7D40"/>
    <w:rsid w:val="00AE52CA"/>
    <w:rsid w:val="00AF3BB2"/>
    <w:rsid w:val="00AF63FC"/>
    <w:rsid w:val="00B104C8"/>
    <w:rsid w:val="00B1240B"/>
    <w:rsid w:val="00B13775"/>
    <w:rsid w:val="00B25354"/>
    <w:rsid w:val="00B403A8"/>
    <w:rsid w:val="00B43318"/>
    <w:rsid w:val="00B45DD0"/>
    <w:rsid w:val="00B61807"/>
    <w:rsid w:val="00B61E6D"/>
    <w:rsid w:val="00B63AAE"/>
    <w:rsid w:val="00B803E2"/>
    <w:rsid w:val="00B86CF4"/>
    <w:rsid w:val="00BA45FC"/>
    <w:rsid w:val="00C05C9E"/>
    <w:rsid w:val="00C12887"/>
    <w:rsid w:val="00C171C6"/>
    <w:rsid w:val="00C500F0"/>
    <w:rsid w:val="00C60CEB"/>
    <w:rsid w:val="00C72304"/>
    <w:rsid w:val="00C82C05"/>
    <w:rsid w:val="00C920B5"/>
    <w:rsid w:val="00CC64C3"/>
    <w:rsid w:val="00D05434"/>
    <w:rsid w:val="00D37C00"/>
    <w:rsid w:val="00D542DC"/>
    <w:rsid w:val="00D5676B"/>
    <w:rsid w:val="00DB7C78"/>
    <w:rsid w:val="00DB7FBD"/>
    <w:rsid w:val="00E10D73"/>
    <w:rsid w:val="00E15432"/>
    <w:rsid w:val="00E67631"/>
    <w:rsid w:val="00E878B4"/>
    <w:rsid w:val="00EA7AC8"/>
    <w:rsid w:val="00EB25EB"/>
    <w:rsid w:val="00F035C1"/>
    <w:rsid w:val="00F7189B"/>
    <w:rsid w:val="00F72937"/>
    <w:rsid w:val="00F80F08"/>
    <w:rsid w:val="00FA5360"/>
    <w:rsid w:val="00FD0CE3"/>
    <w:rsid w:val="00FF0470"/>
    <w:rsid w:val="00FF0CE4"/>
    <w:rsid w:val="00FF2E89"/>
    <w:rsid w:val="00FF467E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79D219-3066-4B15-9989-98CF63BE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7BD1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537BD1"/>
    <w:pPr>
      <w:tabs>
        <w:tab w:val="left" w:pos="1701"/>
      </w:tabs>
    </w:pPr>
    <w:rPr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553A5"/>
    <w:rPr>
      <w:rFonts w:ascii="Segoe UI" w:eastAsia="Times New Roman" w:hAnsi="Segoe UI" w:cs="Segoe UI"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837C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7C83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37C83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7C8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7C83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3FFA0-D8F3-42C5-BC9C-8569DEB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kan</dc:creator>
  <cp:keywords/>
  <cp:lastModifiedBy>MJenko</cp:lastModifiedBy>
  <cp:revision>2</cp:revision>
  <cp:lastPrinted>2019-10-10T06:34:00Z</cp:lastPrinted>
  <dcterms:created xsi:type="dcterms:W3CDTF">2021-04-08T09:20:00Z</dcterms:created>
  <dcterms:modified xsi:type="dcterms:W3CDTF">2021-04-08T09:20:00Z</dcterms:modified>
</cp:coreProperties>
</file>